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D73E4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D73E46">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 xml:space="preserve"> id</w:t>
            </w:r>
          </w:p>
        </w:tc>
        <w:tc>
          <w:tcPr>
            <w:tcW w:w="1276" w:type="dxa"/>
          </w:tcPr>
          <w:p w:rsidR="00CA6109" w:rsidRPr="003E0E87" w:rsidRDefault="00CA6109" w:rsidP="00D73E46">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D73E4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D73E46">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3544" w:type="dxa"/>
        <w:tblInd w:w="137" w:type="dxa"/>
        <w:tblLayout w:type="fixed"/>
        <w:tblLook w:val="04A0" w:firstRow="1" w:lastRow="0" w:firstColumn="1" w:lastColumn="0" w:noHBand="0" w:noVBand="1"/>
      </w:tblPr>
      <w:tblGrid>
        <w:gridCol w:w="1701"/>
        <w:gridCol w:w="1843"/>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956D26" w:rsidP="00D73E4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D5235E" w:rsidP="00256687">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256687">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lastRenderedPageBreak/>
        <w:t>MetodoDePag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D5235E" w:rsidRPr="003E0E87" w:rsidTr="00256687">
        <w:trPr>
          <w:trHeight w:val="83"/>
        </w:trPr>
        <w:tc>
          <w:tcPr>
            <w:tcW w:w="1701" w:type="dxa"/>
            <w:shd w:val="clear" w:color="auto" w:fill="A8D08D" w:themeFill="accent6" w:themeFillTint="99"/>
          </w:tcPr>
          <w:p w:rsidR="00D5235E" w:rsidRPr="003E0E87" w:rsidRDefault="00D5235E" w:rsidP="00256687">
            <w:pPr>
              <w:ind w:left="-113"/>
              <w:rPr>
                <w:rFonts w:ascii="Arial" w:hAnsi="Arial" w:cs="Arial"/>
                <w:color w:val="000000" w:themeColor="text1"/>
                <w:sz w:val="24"/>
                <w:szCs w:val="24"/>
              </w:rPr>
            </w:pPr>
            <w:r>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D5235E" w:rsidRPr="003E0E87" w:rsidRDefault="00D5235E" w:rsidP="00256687">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D5235E" w:rsidRPr="003E0E87" w:rsidRDefault="00D5235E" w:rsidP="00256687">
            <w:pPr>
              <w:rPr>
                <w:rFonts w:ascii="Arial" w:hAnsi="Arial" w:cs="Arial"/>
                <w:color w:val="000000" w:themeColor="text1"/>
                <w:sz w:val="24"/>
                <w:szCs w:val="24"/>
              </w:rPr>
            </w:pPr>
            <w:r>
              <w:rPr>
                <w:rFonts w:ascii="Arial" w:hAnsi="Arial" w:cs="Arial"/>
                <w:color w:val="000000" w:themeColor="text1"/>
                <w:sz w:val="24"/>
                <w:szCs w:val="24"/>
              </w:rPr>
              <w:t>monto</w:t>
            </w:r>
            <w:bookmarkStart w:id="12" w:name="_GoBack"/>
            <w:bookmarkEnd w:id="12"/>
          </w:p>
        </w:tc>
      </w:tr>
    </w:tbl>
    <w:p w:rsidR="008B349D" w:rsidRDefault="008B349D" w:rsidP="00B37280">
      <w:pPr>
        <w:rPr>
          <w:rFonts w:ascii="Arial" w:hAnsi="Arial" w:cs="Arial"/>
          <w:b/>
          <w:sz w:val="24"/>
          <w:szCs w:val="24"/>
        </w:rPr>
      </w:pPr>
    </w:p>
    <w:p w:rsidR="00D5235E" w:rsidRDefault="00D5235E" w:rsidP="00B37280">
      <w:pPr>
        <w:rPr>
          <w:rFonts w:ascii="Arial" w:hAnsi="Arial" w:cs="Arial"/>
          <w:b/>
          <w:sz w:val="24"/>
          <w:szCs w:val="24"/>
        </w:rPr>
      </w:pPr>
    </w:p>
    <w:p w:rsidR="00D5235E" w:rsidRPr="003E0E87" w:rsidRDefault="00D5235E" w:rsidP="00D5235E">
      <w:pPr>
        <w:rPr>
          <w:rFonts w:ascii="Arial" w:hAnsi="Arial" w:cs="Arial"/>
          <w:b/>
          <w:color w:val="000000" w:themeColor="text1"/>
          <w:sz w:val="24"/>
          <w:szCs w:val="24"/>
        </w:rPr>
      </w:pPr>
      <w:r w:rsidRPr="003E0E87">
        <w:rPr>
          <w:rFonts w:ascii="Arial" w:hAnsi="Arial" w:cs="Arial"/>
          <w:b/>
          <w:color w:val="000000" w:themeColor="text1"/>
          <w:sz w:val="24"/>
          <w:szCs w:val="24"/>
        </w:rPr>
        <w:t>Vent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D5235E" w:rsidRPr="003E0E87" w:rsidTr="00256687">
        <w:trPr>
          <w:trHeight w:val="83"/>
        </w:trPr>
        <w:tc>
          <w:tcPr>
            <w:tcW w:w="1701" w:type="dxa"/>
            <w:shd w:val="clear" w:color="auto" w:fill="A8D08D" w:themeFill="accent6" w:themeFillTint="99"/>
          </w:tcPr>
          <w:p w:rsidR="00D5235E" w:rsidRPr="003E0E87" w:rsidRDefault="00D5235E" w:rsidP="00256687">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256687">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D5235E" w:rsidRPr="003E0E87" w:rsidRDefault="00D5235E" w:rsidP="00256687">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228EA" w:rsidRDefault="008B349D" w:rsidP="00B37280">
      <w:pPr>
        <w:rPr>
          <w:rFonts w:ascii="Arial" w:hAnsi="Arial" w:cs="Arial"/>
          <w:b/>
          <w:sz w:val="24"/>
          <w:szCs w:val="24"/>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lastRenderedPageBreak/>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B349D" w:rsidRPr="00180950" w:rsidRDefault="008B349D"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B349D" w:rsidRPr="00180950" w:rsidRDefault="008B349D"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B349D" w:rsidRPr="00180950" w:rsidRDefault="008B349D"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B349D" w:rsidRPr="00180950" w:rsidRDefault="008B349D"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D5235E"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D5235E"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B9215B">
                            <w:pPr>
                              <w:rPr>
                                <w:b/>
                              </w:rPr>
                            </w:pPr>
                            <w:r w:rsidRPr="00B9215B">
                              <w:rPr>
                                <w:b/>
                              </w:rPr>
                              <w:t>P</w:t>
                            </w:r>
                            <w:r>
                              <w:rPr>
                                <w:b/>
                              </w:rPr>
                              <w:t>5</w:t>
                            </w:r>
                          </w:p>
                          <w:p w:rsidR="008B349D" w:rsidRPr="00B9215B" w:rsidRDefault="008B349D"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B349D" w:rsidRDefault="008B349D" w:rsidP="00B9215B">
                      <w:pPr>
                        <w:rPr>
                          <w:b/>
                        </w:rPr>
                      </w:pPr>
                      <w:r w:rsidRPr="00B9215B">
                        <w:rPr>
                          <w:b/>
                        </w:rPr>
                        <w:t>P</w:t>
                      </w:r>
                      <w:r>
                        <w:rPr>
                          <w:b/>
                        </w:rPr>
                        <w:t>5</w:t>
                      </w:r>
                    </w:p>
                    <w:p w:rsidR="008B349D" w:rsidRPr="00B9215B" w:rsidRDefault="008B349D"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B349D" w:rsidRPr="00B9215B" w:rsidRDefault="008B349D"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B349D" w:rsidRPr="00B9215B" w:rsidRDefault="008B349D"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B349D" w:rsidRPr="00B9215B" w:rsidRDefault="008B349D"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B349D" w:rsidRPr="00B9215B" w:rsidRDefault="008B349D"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pPr>
                              <w:rPr>
                                <w:b/>
                              </w:rPr>
                            </w:pPr>
                            <w:r w:rsidRPr="00B9215B">
                              <w:rPr>
                                <w:b/>
                              </w:rPr>
                              <w:t>P</w:t>
                            </w:r>
                            <w:r>
                              <w:rPr>
                                <w:b/>
                              </w:rPr>
                              <w:t>7</w:t>
                            </w:r>
                          </w:p>
                          <w:p w:rsidR="008B349D" w:rsidRPr="00B9215B" w:rsidRDefault="008B349D">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B349D" w:rsidRDefault="008B349D">
                      <w:pPr>
                        <w:rPr>
                          <w:b/>
                        </w:rPr>
                      </w:pPr>
                      <w:r w:rsidRPr="00B9215B">
                        <w:rPr>
                          <w:b/>
                        </w:rPr>
                        <w:t>P</w:t>
                      </w:r>
                      <w:r>
                        <w:rPr>
                          <w:b/>
                        </w:rPr>
                        <w:t>7</w:t>
                      </w:r>
                    </w:p>
                    <w:p w:rsidR="008B349D" w:rsidRPr="00B9215B" w:rsidRDefault="008B349D">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36" w:rsidRDefault="00CE6F36" w:rsidP="00166C7A">
      <w:pPr>
        <w:spacing w:after="0" w:line="240" w:lineRule="auto"/>
      </w:pPr>
      <w:r>
        <w:separator/>
      </w:r>
    </w:p>
  </w:endnote>
  <w:endnote w:type="continuationSeparator" w:id="0">
    <w:p w:rsidR="00CE6F36" w:rsidRDefault="00CE6F36"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5235E" w:rsidRPr="00D5235E">
      <w:rPr>
        <w:rFonts w:asciiTheme="majorHAnsi" w:eastAsiaTheme="majorEastAsia" w:hAnsiTheme="majorHAnsi" w:cstheme="majorBidi"/>
        <w:noProof/>
      </w:rPr>
      <w:t>40</w:t>
    </w:r>
    <w:r>
      <w:rPr>
        <w:rFonts w:asciiTheme="majorHAnsi" w:eastAsiaTheme="majorEastAsia" w:hAnsiTheme="majorHAnsi" w:cstheme="majorBidi"/>
      </w:rPr>
      <w:fldChar w:fldCharType="end"/>
    </w:r>
  </w:p>
  <w:p w:rsidR="008B349D" w:rsidRDefault="008B349D"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36" w:rsidRDefault="00CE6F36" w:rsidP="00166C7A">
      <w:pPr>
        <w:spacing w:after="0" w:line="240" w:lineRule="auto"/>
      </w:pPr>
      <w:r>
        <w:separator/>
      </w:r>
    </w:p>
  </w:footnote>
  <w:footnote w:type="continuationSeparator" w:id="0">
    <w:p w:rsidR="00CE6F36" w:rsidRDefault="00CE6F36"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CE6F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CE6F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CE6F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28EA"/>
    <w:rsid w:val="003241F2"/>
    <w:rsid w:val="003332C0"/>
    <w:rsid w:val="003333A5"/>
    <w:rsid w:val="003403FC"/>
    <w:rsid w:val="0034355F"/>
    <w:rsid w:val="00344DA1"/>
    <w:rsid w:val="00351B71"/>
    <w:rsid w:val="0035325B"/>
    <w:rsid w:val="0036135A"/>
    <w:rsid w:val="00370C1B"/>
    <w:rsid w:val="003716B6"/>
    <w:rsid w:val="003840EB"/>
    <w:rsid w:val="00385102"/>
    <w:rsid w:val="00393185"/>
    <w:rsid w:val="003A0591"/>
    <w:rsid w:val="003A0AFD"/>
    <w:rsid w:val="003E0E87"/>
    <w:rsid w:val="003E4FFC"/>
    <w:rsid w:val="003F119F"/>
    <w:rsid w:val="003F5166"/>
    <w:rsid w:val="003F5BA5"/>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37280"/>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A6109"/>
    <w:rsid w:val="00CD4213"/>
    <w:rsid w:val="00CD4D14"/>
    <w:rsid w:val="00CD6C72"/>
    <w:rsid w:val="00CE2CAC"/>
    <w:rsid w:val="00CE5EFB"/>
    <w:rsid w:val="00CE6F36"/>
    <w:rsid w:val="00CE7C92"/>
    <w:rsid w:val="00D14705"/>
    <w:rsid w:val="00D1636F"/>
    <w:rsid w:val="00D17911"/>
    <w:rsid w:val="00D17B75"/>
    <w:rsid w:val="00D274B5"/>
    <w:rsid w:val="00D2765A"/>
    <w:rsid w:val="00D3522C"/>
    <w:rsid w:val="00D52307"/>
    <w:rsid w:val="00D5235E"/>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5A3A1"/>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CFAB-C6B2-41A7-93D4-9779028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42</Pages>
  <Words>6627</Words>
  <Characters>3645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6</cp:revision>
  <dcterms:created xsi:type="dcterms:W3CDTF">2019-03-31T02:19:00Z</dcterms:created>
  <dcterms:modified xsi:type="dcterms:W3CDTF">2019-04-17T04:07:00Z</dcterms:modified>
</cp:coreProperties>
</file>